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1C7935BB" w14:textId="56D43270" w:rsidR="00C57AFB" w:rsidRPr="005C0C3E" w:rsidRDefault="005C0C3E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5C0C3E">
        <w:rPr>
          <w:rFonts w:ascii="Times New Roman" w:hAnsi="Times New Roman" w:cs="Times New Roman"/>
          <w:b/>
          <w:bCs/>
          <w:color w:val="000000"/>
        </w:rPr>
        <w:t>Budowa przejść dla pieszych w Żninie na ul. Składowej, ul. Żytniej, ul. Sądowej oraz w Podgórzynie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14:paraId="7092F4EE" w14:textId="50CB33B0" w:rsidR="005C0C3E" w:rsidRDefault="005C0C3E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1E8AD010" w14:textId="77777777" w:rsidR="005C0C3E" w:rsidRDefault="005C0C3E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7CE1AEDE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4E51E842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793063DC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3EB3FDD" w14:textId="3748137D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0C95" w14:textId="77777777" w:rsidR="00920CBD" w:rsidRDefault="00920CBD" w:rsidP="00735A86">
      <w:pPr>
        <w:spacing w:after="0" w:line="240" w:lineRule="auto"/>
      </w:pPr>
      <w:r>
        <w:separator/>
      </w:r>
    </w:p>
  </w:endnote>
  <w:endnote w:type="continuationSeparator" w:id="0">
    <w:p w14:paraId="07F48DF6" w14:textId="77777777" w:rsidR="00920CBD" w:rsidRDefault="00920CBD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E3EB" w14:textId="77777777" w:rsidR="00920CBD" w:rsidRDefault="00920CBD" w:rsidP="00735A86">
      <w:pPr>
        <w:spacing w:after="0" w:line="240" w:lineRule="auto"/>
      </w:pPr>
      <w:r>
        <w:separator/>
      </w:r>
    </w:p>
  </w:footnote>
  <w:footnote w:type="continuationSeparator" w:id="0">
    <w:p w14:paraId="14458208" w14:textId="77777777" w:rsidR="00920CBD" w:rsidRDefault="00920CBD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1B2BE4"/>
    <w:rsid w:val="0052034E"/>
    <w:rsid w:val="00552152"/>
    <w:rsid w:val="005C0C3E"/>
    <w:rsid w:val="006F3DB6"/>
    <w:rsid w:val="00735A86"/>
    <w:rsid w:val="00737084"/>
    <w:rsid w:val="00920CBD"/>
    <w:rsid w:val="00AA284D"/>
    <w:rsid w:val="00C57AFB"/>
    <w:rsid w:val="00CB00A2"/>
    <w:rsid w:val="00E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chartTrackingRefBased/>
  <w15:docId w15:val="{5EE2240A-2D79-451B-AD24-A7956B2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EAA-50A6-4E7E-9C2C-57141C1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C</cp:lastModifiedBy>
  <cp:revision>2</cp:revision>
  <cp:lastPrinted>2021-11-15T10:29:00Z</cp:lastPrinted>
  <dcterms:created xsi:type="dcterms:W3CDTF">2021-11-15T10:30:00Z</dcterms:created>
  <dcterms:modified xsi:type="dcterms:W3CDTF">2021-11-15T10:30:00Z</dcterms:modified>
</cp:coreProperties>
</file>